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F919BB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нтер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C569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инспектора за метролошки надзор 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GB"/>
              </w:rPr>
              <w:t>I</w:t>
            </w:r>
            <w:r w:rsidR="00A34E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 w:eastAsia="en-GB"/>
              </w:rPr>
              <w:t xml:space="preserve">, </w:t>
            </w:r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Одсек за метролошку инспекцију </w:t>
            </w:r>
            <w:r w:rsidR="00C56944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Београд</w:t>
            </w:r>
            <w:r w:rsidR="008470F1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>,</w:t>
            </w:r>
            <w:bookmarkStart w:id="0" w:name="_GoBack"/>
            <w:bookmarkEnd w:id="0"/>
            <w:r w:rsidR="00A34E7B" w:rsidRPr="00A34E7B"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  <w:t xml:space="preserve"> Сектор за контролу и надзор</w:t>
            </w:r>
            <w:r w:rsidR="00A047EA" w:rsidRPr="00A34E7B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2B6D65" w:rsidRPr="002B6D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</w:t>
            </w:r>
            <w:r w:rsidR="002B6D6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спит за инспектора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4770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44770" w:rsidRDefault="00B447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1538"/>
    <w:rsid w:val="00134BB7"/>
    <w:rsid w:val="00171718"/>
    <w:rsid w:val="001829DD"/>
    <w:rsid w:val="001A65EE"/>
    <w:rsid w:val="001D7E69"/>
    <w:rsid w:val="001E54D0"/>
    <w:rsid w:val="001F20E7"/>
    <w:rsid w:val="0021772E"/>
    <w:rsid w:val="0022673F"/>
    <w:rsid w:val="002A34F1"/>
    <w:rsid w:val="002A4D31"/>
    <w:rsid w:val="002B6D65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32AB4"/>
    <w:rsid w:val="005B7967"/>
    <w:rsid w:val="00666A02"/>
    <w:rsid w:val="00687982"/>
    <w:rsid w:val="006B53D3"/>
    <w:rsid w:val="006C47B8"/>
    <w:rsid w:val="006D0EA6"/>
    <w:rsid w:val="007E2627"/>
    <w:rsid w:val="00813C53"/>
    <w:rsid w:val="008470F1"/>
    <w:rsid w:val="008551E2"/>
    <w:rsid w:val="0089144F"/>
    <w:rsid w:val="008B42AE"/>
    <w:rsid w:val="009202E0"/>
    <w:rsid w:val="00946F29"/>
    <w:rsid w:val="0096686B"/>
    <w:rsid w:val="009779F7"/>
    <w:rsid w:val="009D1757"/>
    <w:rsid w:val="00A0467F"/>
    <w:rsid w:val="00A047EA"/>
    <w:rsid w:val="00A34DBF"/>
    <w:rsid w:val="00A34E7B"/>
    <w:rsid w:val="00A859EA"/>
    <w:rsid w:val="00A94B1D"/>
    <w:rsid w:val="00B279F0"/>
    <w:rsid w:val="00B44770"/>
    <w:rsid w:val="00B665CE"/>
    <w:rsid w:val="00B83011"/>
    <w:rsid w:val="00BC2570"/>
    <w:rsid w:val="00BC6AC6"/>
    <w:rsid w:val="00C24B7F"/>
    <w:rsid w:val="00C3457C"/>
    <w:rsid w:val="00C36C4D"/>
    <w:rsid w:val="00C56944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919BB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F67BCC-78A3-485E-A02F-33E6FA2C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F223-FA03-4FF6-9280-D46575F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56</cp:revision>
  <cp:lastPrinted>2019-07-31T08:06:00Z</cp:lastPrinted>
  <dcterms:created xsi:type="dcterms:W3CDTF">2019-09-03T11:25:00Z</dcterms:created>
  <dcterms:modified xsi:type="dcterms:W3CDTF">2021-07-06T07:27:00Z</dcterms:modified>
</cp:coreProperties>
</file>